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7CA" w:rsidRDefault="00CF01FD">
      <w:r>
        <w:t>_________________________</w:t>
      </w:r>
    </w:p>
    <w:p w:rsidR="00CF01FD" w:rsidRDefault="00CF01FD">
      <w:pPr>
        <w:rPr>
          <w:sz w:val="20"/>
          <w:szCs w:val="20"/>
        </w:rPr>
      </w:pPr>
      <w:r w:rsidRPr="00CF01FD">
        <w:rPr>
          <w:sz w:val="20"/>
          <w:szCs w:val="20"/>
        </w:rPr>
        <w:t xml:space="preserve">   (ime i prezime roditelja)</w:t>
      </w:r>
    </w:p>
    <w:p w:rsidR="00CF01FD" w:rsidRDefault="00CF01FD">
      <w:pPr>
        <w:rPr>
          <w:sz w:val="20"/>
          <w:szCs w:val="20"/>
        </w:rPr>
      </w:pPr>
    </w:p>
    <w:p w:rsidR="00CF01FD" w:rsidRDefault="00CF01FD">
      <w:pPr>
        <w:rPr>
          <w:sz w:val="20"/>
          <w:szCs w:val="20"/>
        </w:rPr>
      </w:pPr>
      <w:r>
        <w:rPr>
          <w:sz w:val="20"/>
          <w:szCs w:val="20"/>
        </w:rPr>
        <w:t>______________________________</w:t>
      </w:r>
    </w:p>
    <w:p w:rsidR="00CF01FD" w:rsidRDefault="00CF01FD">
      <w:pPr>
        <w:rPr>
          <w:sz w:val="20"/>
          <w:szCs w:val="20"/>
        </w:rPr>
      </w:pPr>
      <w:r>
        <w:rPr>
          <w:sz w:val="20"/>
          <w:szCs w:val="20"/>
        </w:rPr>
        <w:t xml:space="preserve">   (adresa prebivališta )</w:t>
      </w:r>
    </w:p>
    <w:p w:rsidR="00CF01FD" w:rsidRDefault="00CF01FD">
      <w:pPr>
        <w:rPr>
          <w:sz w:val="20"/>
          <w:szCs w:val="20"/>
        </w:rPr>
      </w:pPr>
    </w:p>
    <w:p w:rsidR="00CF01FD" w:rsidRDefault="002E33E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D449F" w:rsidRDefault="007D449F">
      <w:pPr>
        <w:rPr>
          <w:sz w:val="20"/>
          <w:szCs w:val="20"/>
        </w:rPr>
      </w:pPr>
    </w:p>
    <w:p w:rsidR="00CF01FD" w:rsidRDefault="00CF01FD">
      <w:pPr>
        <w:rPr>
          <w:sz w:val="20"/>
          <w:szCs w:val="20"/>
        </w:rPr>
      </w:pPr>
    </w:p>
    <w:p w:rsidR="00CF01FD" w:rsidRPr="00CF01FD" w:rsidRDefault="00CF01FD" w:rsidP="002E33E5">
      <w:pPr>
        <w:spacing w:line="276" w:lineRule="auto"/>
        <w:jc w:val="center"/>
        <w:rPr>
          <w:sz w:val="28"/>
          <w:szCs w:val="28"/>
        </w:rPr>
      </w:pPr>
      <w:r w:rsidRPr="00CF01FD">
        <w:rPr>
          <w:sz w:val="28"/>
          <w:szCs w:val="28"/>
        </w:rPr>
        <w:t>ZAHTJEV ZA UKLJUČIVANJEM UČENIKA</w:t>
      </w:r>
      <w:r w:rsidR="002E33E5" w:rsidRPr="002E33E5">
        <w:rPr>
          <w:sz w:val="28"/>
          <w:szCs w:val="28"/>
        </w:rPr>
        <w:t xml:space="preserve"> </w:t>
      </w:r>
      <w:r w:rsidR="002E33E5" w:rsidRPr="00CF01FD">
        <w:rPr>
          <w:sz w:val="28"/>
          <w:szCs w:val="28"/>
        </w:rPr>
        <w:t>U</w:t>
      </w:r>
    </w:p>
    <w:p w:rsidR="00CF01FD" w:rsidRPr="002E33E5" w:rsidRDefault="00CF01FD" w:rsidP="002E33E5">
      <w:pPr>
        <w:spacing w:line="276" w:lineRule="auto"/>
        <w:jc w:val="center"/>
        <w:rPr>
          <w:sz w:val="28"/>
          <w:szCs w:val="28"/>
          <w:u w:val="single"/>
        </w:rPr>
      </w:pPr>
      <w:r w:rsidRPr="002E33E5">
        <w:rPr>
          <w:sz w:val="28"/>
          <w:szCs w:val="28"/>
          <w:u w:val="single"/>
        </w:rPr>
        <w:t>PROGRAM PRODUŽENOG BORAVKA</w:t>
      </w:r>
    </w:p>
    <w:p w:rsidR="00CF01FD" w:rsidRPr="00CF01FD" w:rsidRDefault="00CF01FD" w:rsidP="002E33E5">
      <w:pPr>
        <w:spacing w:line="276" w:lineRule="auto"/>
        <w:jc w:val="center"/>
        <w:rPr>
          <w:sz w:val="28"/>
          <w:szCs w:val="28"/>
        </w:rPr>
      </w:pPr>
      <w:r w:rsidRPr="00CF01FD">
        <w:rPr>
          <w:sz w:val="28"/>
          <w:szCs w:val="28"/>
        </w:rPr>
        <w:t>U OSNOVNOJ ŠKOLI BRAJDA  ŠK.G. 201</w:t>
      </w:r>
      <w:r w:rsidR="00FD34CF">
        <w:rPr>
          <w:sz w:val="28"/>
          <w:szCs w:val="28"/>
        </w:rPr>
        <w:t>8</w:t>
      </w:r>
      <w:r w:rsidRPr="00CF01FD">
        <w:rPr>
          <w:sz w:val="28"/>
          <w:szCs w:val="28"/>
        </w:rPr>
        <w:t>./201</w:t>
      </w:r>
      <w:r w:rsidR="00FD34CF">
        <w:rPr>
          <w:sz w:val="28"/>
          <w:szCs w:val="28"/>
        </w:rPr>
        <w:t>9</w:t>
      </w:r>
      <w:r w:rsidRPr="00CF01FD">
        <w:rPr>
          <w:sz w:val="28"/>
          <w:szCs w:val="28"/>
        </w:rPr>
        <w:t>.</w:t>
      </w:r>
    </w:p>
    <w:p w:rsidR="00CF01FD" w:rsidRDefault="00CF01FD">
      <w:pPr>
        <w:rPr>
          <w:sz w:val="20"/>
          <w:szCs w:val="20"/>
        </w:rPr>
      </w:pPr>
    </w:p>
    <w:p w:rsidR="00CF01FD" w:rsidRDefault="00CF01FD">
      <w:pPr>
        <w:rPr>
          <w:sz w:val="20"/>
          <w:szCs w:val="20"/>
        </w:rPr>
      </w:pPr>
    </w:p>
    <w:p w:rsidR="00CF01FD" w:rsidRDefault="00CF01FD">
      <w:pPr>
        <w:rPr>
          <w:sz w:val="20"/>
          <w:szCs w:val="20"/>
        </w:rPr>
      </w:pPr>
    </w:p>
    <w:p w:rsidR="00CF01FD" w:rsidRDefault="00CF01FD">
      <w:r>
        <w:t xml:space="preserve">Molimo </w:t>
      </w:r>
      <w:r w:rsidR="00B357F5">
        <w:t xml:space="preserve"> </w:t>
      </w:r>
      <w:r>
        <w:t>uključivanje našeg djeteta    _____________________________________,</w:t>
      </w:r>
    </w:p>
    <w:p w:rsidR="00CF01FD" w:rsidRDefault="00CF01FD">
      <w:pPr>
        <w:rPr>
          <w:sz w:val="20"/>
          <w:szCs w:val="20"/>
        </w:rPr>
      </w:pPr>
      <w:r>
        <w:t xml:space="preserve">                                                               </w:t>
      </w:r>
      <w:r w:rsidRPr="00CF01FD">
        <w:rPr>
          <w:sz w:val="20"/>
          <w:szCs w:val="20"/>
        </w:rPr>
        <w:t xml:space="preserve">(ime i prezime djeteta za koje se podnosi zahtjev) </w:t>
      </w:r>
    </w:p>
    <w:p w:rsidR="00CF01FD" w:rsidRDefault="00CF01FD">
      <w:pPr>
        <w:rPr>
          <w:sz w:val="20"/>
          <w:szCs w:val="20"/>
        </w:rPr>
      </w:pPr>
    </w:p>
    <w:p w:rsidR="00CF01FD" w:rsidRDefault="009006DF">
      <w:r>
        <w:t xml:space="preserve">koji će u školskoj godini </w:t>
      </w:r>
      <w:r w:rsidR="00CF01FD" w:rsidRPr="00CF01FD">
        <w:t xml:space="preserve"> 201</w:t>
      </w:r>
      <w:r w:rsidR="00FD34CF">
        <w:t>8</w:t>
      </w:r>
      <w:r w:rsidR="00CF01FD" w:rsidRPr="00CF01FD">
        <w:t>./201</w:t>
      </w:r>
      <w:r w:rsidR="00FD34CF">
        <w:t>9</w:t>
      </w:r>
      <w:r w:rsidR="00CF01FD" w:rsidRPr="00CF01FD">
        <w:t xml:space="preserve">.godini pohađati </w:t>
      </w:r>
      <w:r w:rsidR="00CF01FD">
        <w:t xml:space="preserve">   ________  razred,</w:t>
      </w:r>
    </w:p>
    <w:p w:rsidR="00CF01FD" w:rsidRDefault="00CF01FD"/>
    <w:p w:rsidR="00CF01FD" w:rsidRDefault="00CF01FD"/>
    <w:p w:rsidR="00CF01FD" w:rsidRDefault="00CF01FD">
      <w:r>
        <w:t>u program</w:t>
      </w:r>
      <w:r w:rsidR="00A24B7F">
        <w:t xml:space="preserve"> </w:t>
      </w:r>
      <w:r>
        <w:t xml:space="preserve">  PRODUŽENOG BORAVKA</w:t>
      </w:r>
      <w:r w:rsidRPr="00CF01FD">
        <w:t xml:space="preserve">  </w:t>
      </w:r>
      <w:r>
        <w:t xml:space="preserve"> u  Osnovnoj školi Brajda.</w:t>
      </w:r>
    </w:p>
    <w:p w:rsidR="00CF01FD" w:rsidRDefault="00CF01FD"/>
    <w:p w:rsidR="00CF01FD" w:rsidRDefault="00CF01FD"/>
    <w:p w:rsidR="00A24B7F" w:rsidRDefault="00CF01FD">
      <w:r>
        <w:t>Zadovoljavam sljedeće kriterije za prednost pri upisu</w:t>
      </w:r>
      <w:r w:rsidR="00A24B7F">
        <w:t xml:space="preserve"> </w:t>
      </w:r>
      <w:r w:rsidR="009006DF">
        <w:t xml:space="preserve"> </w:t>
      </w:r>
      <w:r w:rsidR="00A24B7F">
        <w:t>(prema čl.9</w:t>
      </w:r>
      <w:r w:rsidR="00B357F5">
        <w:t xml:space="preserve"> </w:t>
      </w:r>
      <w:r w:rsidR="00A24B7F">
        <w:t>Odluke o provođenju PB i COOR u OŠ Grada Rijeke od 3.07.2008.g. i Odluke o izmjenama i dopunama od 29.09.2009.g.),</w:t>
      </w:r>
    </w:p>
    <w:p w:rsidR="00CF01FD" w:rsidRDefault="00A24B7F">
      <w:r>
        <w:t>što ću na zahtjev škole potkrijepiti dokazima:</w:t>
      </w:r>
    </w:p>
    <w:p w:rsidR="00A24B7F" w:rsidRDefault="009006DF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</w:t>
      </w:r>
      <w:r w:rsidRPr="00FF3ADC">
        <w:rPr>
          <w:i/>
          <w:sz w:val="20"/>
          <w:szCs w:val="20"/>
        </w:rPr>
        <w:t>(zaokružiti odgovor</w:t>
      </w:r>
      <w:r>
        <w:rPr>
          <w:i/>
          <w:sz w:val="20"/>
          <w:szCs w:val="20"/>
        </w:rPr>
        <w:t>:</w:t>
      </w:r>
      <w:r w:rsidRPr="00FF3ADC">
        <w:rPr>
          <w:i/>
          <w:sz w:val="20"/>
          <w:szCs w:val="20"/>
        </w:rPr>
        <w:t>)</w:t>
      </w:r>
    </w:p>
    <w:p w:rsidR="009006DF" w:rsidRDefault="009006DF"/>
    <w:p w:rsidR="00FF3ADC" w:rsidRPr="00FF3ADC" w:rsidRDefault="00A24B7F" w:rsidP="00FF3ADC">
      <w:pPr>
        <w:pStyle w:val="Odlomakpopisa"/>
        <w:numPr>
          <w:ilvl w:val="0"/>
          <w:numId w:val="2"/>
        </w:numPr>
        <w:rPr>
          <w:i/>
          <w:sz w:val="20"/>
          <w:szCs w:val="20"/>
        </w:rPr>
      </w:pPr>
      <w:r>
        <w:t xml:space="preserve">zaposlena oba roditelja:                         </w:t>
      </w:r>
      <w:r w:rsidR="00FF3ADC">
        <w:t xml:space="preserve">        </w:t>
      </w:r>
      <w:r w:rsidR="009006DF">
        <w:t xml:space="preserve">      </w:t>
      </w:r>
      <w:r w:rsidR="00FF3ADC">
        <w:t xml:space="preserve">    </w:t>
      </w:r>
      <w:r>
        <w:t xml:space="preserve">  DA      -      NE</w:t>
      </w:r>
      <w:r w:rsidR="00FF3ADC">
        <w:t xml:space="preserve">         </w:t>
      </w:r>
    </w:p>
    <w:p w:rsidR="00A24B7F" w:rsidRDefault="00FF3ADC" w:rsidP="00FF3ADC">
      <w:pPr>
        <w:pStyle w:val="Odlomakpopisa"/>
        <w:numPr>
          <w:ilvl w:val="0"/>
          <w:numId w:val="2"/>
        </w:numPr>
      </w:pPr>
      <w:r>
        <w:t xml:space="preserve">zaposlen samohrani roditelj:                          </w:t>
      </w:r>
      <w:r w:rsidR="009006DF">
        <w:t xml:space="preserve">      </w:t>
      </w:r>
      <w:r>
        <w:t xml:space="preserve">      DA      -      NE</w:t>
      </w:r>
    </w:p>
    <w:p w:rsidR="00FF3ADC" w:rsidRDefault="00FF3ADC" w:rsidP="00FF3ADC">
      <w:pPr>
        <w:pStyle w:val="Odlomakpopisa"/>
        <w:numPr>
          <w:ilvl w:val="0"/>
          <w:numId w:val="2"/>
        </w:numPr>
      </w:pPr>
      <w:r>
        <w:t xml:space="preserve">roditelj žrtva i invalid Domovinskog rata:       </w:t>
      </w:r>
      <w:r w:rsidR="009006DF">
        <w:t xml:space="preserve">      </w:t>
      </w:r>
      <w:r>
        <w:t xml:space="preserve">    DA      -      NE</w:t>
      </w:r>
    </w:p>
    <w:p w:rsidR="00FF3ADC" w:rsidRDefault="00FF3ADC" w:rsidP="00FF3ADC">
      <w:pPr>
        <w:pStyle w:val="Odlomakpopisa"/>
        <w:numPr>
          <w:ilvl w:val="0"/>
          <w:numId w:val="2"/>
        </w:numPr>
      </w:pPr>
      <w:r>
        <w:t xml:space="preserve">obitelj ima troje ili više djece školske dobi:         </w:t>
      </w:r>
      <w:r w:rsidR="009006DF">
        <w:t xml:space="preserve">      DA     -    </w:t>
      </w:r>
      <w:r>
        <w:t xml:space="preserve">  NE</w:t>
      </w:r>
    </w:p>
    <w:p w:rsidR="00FF3ADC" w:rsidRDefault="00FF3ADC" w:rsidP="00FF3ADC">
      <w:pPr>
        <w:pStyle w:val="Odlomakpopisa"/>
        <w:numPr>
          <w:ilvl w:val="0"/>
          <w:numId w:val="2"/>
        </w:numPr>
      </w:pPr>
      <w:r>
        <w:t xml:space="preserve">učenik ima utvrđene teškoće u razvoju:              </w:t>
      </w:r>
      <w:r w:rsidR="009006DF">
        <w:t xml:space="preserve">      </w:t>
      </w:r>
      <w:r>
        <w:t xml:space="preserve"> DA      -      NE</w:t>
      </w:r>
    </w:p>
    <w:p w:rsidR="00FF3ADC" w:rsidRDefault="00FF3ADC" w:rsidP="00FF3ADC">
      <w:pPr>
        <w:pStyle w:val="Odlomakpopisa"/>
        <w:numPr>
          <w:ilvl w:val="0"/>
          <w:numId w:val="2"/>
        </w:numPr>
      </w:pPr>
      <w:r>
        <w:t xml:space="preserve">učenik je uzet na uzdržavanje:                             </w:t>
      </w:r>
      <w:r w:rsidR="009006DF">
        <w:t xml:space="preserve">     </w:t>
      </w:r>
      <w:r>
        <w:t xml:space="preserve"> DA </w:t>
      </w:r>
      <w:r w:rsidR="009006DF">
        <w:t xml:space="preserve"> </w:t>
      </w:r>
      <w:r>
        <w:t xml:space="preserve">    -      NE</w:t>
      </w:r>
    </w:p>
    <w:p w:rsidR="00FF3ADC" w:rsidRDefault="00FF3ADC" w:rsidP="00FF3ADC">
      <w:pPr>
        <w:pStyle w:val="Odlomakpopisa"/>
        <w:numPr>
          <w:ilvl w:val="0"/>
          <w:numId w:val="2"/>
        </w:numPr>
      </w:pPr>
      <w:r>
        <w:t xml:space="preserve">roditelj prima dječji doplatak:                               </w:t>
      </w:r>
      <w:r w:rsidR="009006DF">
        <w:t xml:space="preserve">     </w:t>
      </w:r>
      <w:r>
        <w:t>DA</w:t>
      </w:r>
      <w:r w:rsidR="009006DF">
        <w:t xml:space="preserve"> </w:t>
      </w:r>
      <w:r>
        <w:t xml:space="preserve">     -      NE</w:t>
      </w:r>
    </w:p>
    <w:p w:rsidR="00FF3ADC" w:rsidRDefault="00FF3ADC" w:rsidP="00FF3ADC"/>
    <w:p w:rsidR="00FF3ADC" w:rsidRDefault="00FF3ADC" w:rsidP="00FF3ADC">
      <w:r>
        <w:t xml:space="preserve">Učenik pripada upisnom području škole:            </w:t>
      </w:r>
      <w:r w:rsidR="00B357F5">
        <w:t xml:space="preserve">        </w:t>
      </w:r>
      <w:r w:rsidR="009006DF">
        <w:t xml:space="preserve">     </w:t>
      </w:r>
      <w:r w:rsidR="00B357F5">
        <w:t xml:space="preserve">          </w:t>
      </w:r>
      <w:r w:rsidR="00CE6177">
        <w:t xml:space="preserve"> </w:t>
      </w:r>
      <w:r>
        <w:t xml:space="preserve">DA     </w:t>
      </w:r>
      <w:r w:rsidR="00CE6177">
        <w:t xml:space="preserve"> </w:t>
      </w:r>
      <w:r>
        <w:t xml:space="preserve">-    </w:t>
      </w:r>
      <w:r w:rsidR="00CE6177">
        <w:t xml:space="preserve"> </w:t>
      </w:r>
      <w:r>
        <w:t xml:space="preserve"> NE</w:t>
      </w:r>
    </w:p>
    <w:p w:rsidR="00B357F5" w:rsidRDefault="00B357F5" w:rsidP="00FF3ADC"/>
    <w:p w:rsidR="00560F12" w:rsidRDefault="00560F12" w:rsidP="00FF3ADC"/>
    <w:p w:rsidR="00B357F5" w:rsidRDefault="00B357F5" w:rsidP="00FF3ADC">
      <w:bookmarkStart w:id="0" w:name="_GoBack"/>
      <w:bookmarkEnd w:id="0"/>
      <w:r>
        <w:t>Poznato mi je i da, ukoliko dvoje ili više učenika ostvaruje prednost prema istom osnovu,</w:t>
      </w:r>
    </w:p>
    <w:p w:rsidR="00B357F5" w:rsidRDefault="00B357F5" w:rsidP="00FF3ADC">
      <w:r>
        <w:t>pravo prvenstva ima učenik čiji je roditelj prvi podnio zahtjev za upis.</w:t>
      </w:r>
    </w:p>
    <w:p w:rsidR="002E33E5" w:rsidRDefault="002E33E5" w:rsidP="00FF3ADC"/>
    <w:p w:rsidR="00FD34CF" w:rsidRPr="00FD34CF" w:rsidRDefault="00FD34CF" w:rsidP="00FF3ADC">
      <w:pPr>
        <w:rPr>
          <w:i/>
          <w:sz w:val="20"/>
          <w:szCs w:val="20"/>
        </w:rPr>
      </w:pPr>
      <w:r>
        <w:t>Također sam suglasan/na da se popis učenika  prihvaćenih za upis u PB objavi na glavnim ulaznim vratima škole</w:t>
      </w:r>
      <w:r w:rsidR="002E33E5">
        <w:t xml:space="preserve">:                           </w:t>
      </w:r>
      <w:r w:rsidR="002E33E5" w:rsidRPr="00FD34CF">
        <w:rPr>
          <w:i/>
          <w:sz w:val="20"/>
          <w:szCs w:val="20"/>
        </w:rPr>
        <w:t>(zaokružiti odgovor</w:t>
      </w:r>
      <w:r w:rsidR="002E33E5">
        <w:rPr>
          <w:i/>
          <w:sz w:val="20"/>
          <w:szCs w:val="20"/>
        </w:rPr>
        <w:t xml:space="preserve">:)  </w:t>
      </w:r>
      <w:r>
        <w:t xml:space="preserve">       DA       -       NE       </w:t>
      </w:r>
    </w:p>
    <w:p w:rsidR="00B357F5" w:rsidRDefault="00B357F5" w:rsidP="00FF3ADC"/>
    <w:p w:rsidR="00B357F5" w:rsidRDefault="00B357F5" w:rsidP="00FF3ADC"/>
    <w:p w:rsidR="00B357F5" w:rsidRDefault="00B357F5" w:rsidP="00FF3ADC"/>
    <w:p w:rsidR="00B357F5" w:rsidRDefault="00B357F5" w:rsidP="00FF3ADC">
      <w:r>
        <w:t>U Rijeci ___________ 201</w:t>
      </w:r>
      <w:r w:rsidR="00FD34CF">
        <w:t>8</w:t>
      </w:r>
      <w:r>
        <w:t>. godine</w:t>
      </w:r>
    </w:p>
    <w:p w:rsidR="007D449F" w:rsidRDefault="007D449F" w:rsidP="00FF3ADC"/>
    <w:p w:rsidR="00B357F5" w:rsidRDefault="00B357F5" w:rsidP="00FF3A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tpis roditelja:</w:t>
      </w:r>
    </w:p>
    <w:p w:rsidR="00B357F5" w:rsidRDefault="00B357F5" w:rsidP="00FF3ADC"/>
    <w:p w:rsidR="00B357F5" w:rsidRDefault="00B357F5" w:rsidP="00FF3A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</w:t>
      </w:r>
    </w:p>
    <w:p w:rsidR="007D449F" w:rsidRDefault="007D449F" w:rsidP="00FF3ADC"/>
    <w:p w:rsidR="007D449F" w:rsidRPr="00CF01FD" w:rsidRDefault="007D449F" w:rsidP="00FF3ADC"/>
    <w:sectPr w:rsidR="007D449F" w:rsidRPr="00CF01FD" w:rsidSect="00B357F5">
      <w:pgSz w:w="11906" w:h="16838"/>
      <w:pgMar w:top="1417" w:right="1133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7529C"/>
    <w:multiLevelType w:val="hybridMultilevel"/>
    <w:tmpl w:val="03484B6A"/>
    <w:lvl w:ilvl="0" w:tplc="79F413BA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2D2EB8"/>
    <w:multiLevelType w:val="hybridMultilevel"/>
    <w:tmpl w:val="35F696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159"/>
    <w:rsid w:val="002E33E5"/>
    <w:rsid w:val="00560F12"/>
    <w:rsid w:val="007D449F"/>
    <w:rsid w:val="008D17CA"/>
    <w:rsid w:val="009006DF"/>
    <w:rsid w:val="00A24B7F"/>
    <w:rsid w:val="00AA6159"/>
    <w:rsid w:val="00B357F5"/>
    <w:rsid w:val="00CE6177"/>
    <w:rsid w:val="00CF01FD"/>
    <w:rsid w:val="00FD34CF"/>
    <w:rsid w:val="00FF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AE00D9-E7CF-4F96-8812-2E84C0920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24B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DF054-ACAF-43B6-9A94-0DD4382E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21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Ravnatelj</cp:lastModifiedBy>
  <cp:revision>6</cp:revision>
  <dcterms:created xsi:type="dcterms:W3CDTF">2017-08-26T15:10:00Z</dcterms:created>
  <dcterms:modified xsi:type="dcterms:W3CDTF">2018-06-12T08:01:00Z</dcterms:modified>
</cp:coreProperties>
</file>